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03" w:rsidRDefault="002B2B03" w:rsidP="002B2B03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Инструкция </w:t>
      </w:r>
    </w:p>
    <w:p w:rsidR="002B2B03" w:rsidRPr="00C342D5" w:rsidRDefault="002B2B03" w:rsidP="002B2B03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>по установке и сборке изделия ВИНДВУДУ</w:t>
      </w:r>
      <w:r>
        <w:rPr>
          <w:b/>
          <w:sz w:val="28"/>
          <w:szCs w:val="28"/>
          <w:u w:val="single"/>
        </w:rPr>
        <w:t xml:space="preserve"> на металлическую трубу</w:t>
      </w:r>
    </w:p>
    <w:p w:rsidR="002B2B03" w:rsidRDefault="002B2B03" w:rsidP="002B2B03">
      <w:pPr>
        <w:ind w:firstLine="708"/>
        <w:rPr>
          <w:sz w:val="28"/>
          <w:szCs w:val="28"/>
        </w:rPr>
      </w:pPr>
    </w:p>
    <w:p w:rsidR="002B2B03" w:rsidRDefault="002B2B03" w:rsidP="002B2B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нтаж? Легко и просто! </w:t>
      </w:r>
    </w:p>
    <w:p w:rsidR="002B2B03" w:rsidRDefault="002B2B03" w:rsidP="002B2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о при монтаже изделия </w:t>
      </w:r>
      <w:proofErr w:type="spellStart"/>
      <w:r>
        <w:rPr>
          <w:sz w:val="28"/>
          <w:szCs w:val="28"/>
        </w:rPr>
        <w:t>ВиндВуду</w:t>
      </w:r>
      <w:proofErr w:type="spellEnd"/>
      <w:r>
        <w:rPr>
          <w:sz w:val="28"/>
          <w:szCs w:val="28"/>
        </w:rPr>
        <w:t>:</w:t>
      </w:r>
    </w:p>
    <w:p w:rsidR="002B2B03" w:rsidRDefault="002B2B03" w:rsidP="002B2B0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зделие соответствующего размера под внутренний диаметр выходных дымоходов;</w:t>
      </w:r>
    </w:p>
    <w:p w:rsidR="002B2B03" w:rsidRDefault="002B2B03" w:rsidP="002B2B0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изделие на выходе дымохода одним из способов крепления: </w:t>
      </w:r>
    </w:p>
    <w:p w:rsidR="002B2B03" w:rsidRDefault="002B2B03" w:rsidP="002B2B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ирпичной трубе, используя </w:t>
      </w:r>
      <w:proofErr w:type="spellStart"/>
      <w:proofErr w:type="gramStart"/>
      <w:r>
        <w:rPr>
          <w:sz w:val="28"/>
          <w:szCs w:val="28"/>
        </w:rPr>
        <w:t>дюбель-гвозди</w:t>
      </w:r>
      <w:proofErr w:type="spellEnd"/>
      <w:proofErr w:type="gramEnd"/>
      <w:r>
        <w:rPr>
          <w:sz w:val="28"/>
          <w:szCs w:val="28"/>
        </w:rPr>
        <w:t>;</w:t>
      </w:r>
    </w:p>
    <w:p w:rsidR="002B2B03" w:rsidRPr="00784DCE" w:rsidRDefault="002B2B03" w:rsidP="002B2B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 металлической трубе, используя болты внутри цилиндрического основания.</w:t>
      </w:r>
    </w:p>
    <w:p w:rsidR="000B3E95" w:rsidRPr="007B0C87" w:rsidRDefault="000B3E95" w:rsidP="00F74061">
      <w:pPr>
        <w:jc w:val="center"/>
        <w:rPr>
          <w:sz w:val="28"/>
          <w:szCs w:val="28"/>
        </w:rPr>
      </w:pPr>
    </w:p>
    <w:p w:rsidR="00DE56AD" w:rsidRPr="004E329F" w:rsidRDefault="004E329F" w:rsidP="00D565A9">
      <w:pPr>
        <w:jc w:val="both"/>
        <w:rPr>
          <w:sz w:val="28"/>
          <w:szCs w:val="28"/>
        </w:rPr>
      </w:pPr>
      <w:r w:rsidRPr="00C342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паковать изделие. Отделить нижнюю цилиндрическую часть и установить её на выходе дымохода или вентиляционного канала (рис.1)</w:t>
      </w:r>
    </w:p>
    <w:p w:rsidR="00DE56AD" w:rsidRDefault="002B2B03" w:rsidP="007B0C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7425" cy="3009900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88" w:rsidRDefault="00943921" w:rsidP="007B0C87">
      <w:pPr>
        <w:jc w:val="center"/>
        <w:rPr>
          <w:sz w:val="28"/>
          <w:szCs w:val="28"/>
        </w:rPr>
      </w:pPr>
      <w:r w:rsidRPr="007B0C87">
        <w:rPr>
          <w:sz w:val="28"/>
          <w:szCs w:val="28"/>
        </w:rPr>
        <w:t>Рис.1</w:t>
      </w:r>
    </w:p>
    <w:p w:rsidR="00FF7E0D" w:rsidRDefault="00FF7E0D" w:rsidP="007B0C87">
      <w:pPr>
        <w:jc w:val="center"/>
        <w:rPr>
          <w:sz w:val="28"/>
          <w:szCs w:val="28"/>
        </w:rPr>
      </w:pPr>
    </w:p>
    <w:p w:rsidR="00FF7E0D" w:rsidRPr="007B0C87" w:rsidRDefault="00FF7E0D" w:rsidP="007B0C87">
      <w:pPr>
        <w:jc w:val="center"/>
        <w:rPr>
          <w:sz w:val="28"/>
          <w:szCs w:val="28"/>
        </w:rPr>
      </w:pPr>
    </w:p>
    <w:p w:rsidR="00DE56AD" w:rsidRPr="007B0C87" w:rsidRDefault="00D565A9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афиксировать основание изделия тремя болтами на выходе дымохода,  равномерно закрутив их ключом на «10» </w:t>
      </w:r>
      <w:r w:rsidR="00DE56AD" w:rsidRPr="007B0C87">
        <w:rPr>
          <w:sz w:val="28"/>
          <w:szCs w:val="28"/>
        </w:rPr>
        <w:t>(рис.</w:t>
      </w:r>
      <w:r w:rsidR="00634888" w:rsidRPr="007B0C87">
        <w:rPr>
          <w:sz w:val="28"/>
          <w:szCs w:val="28"/>
        </w:rPr>
        <w:t>2</w:t>
      </w:r>
      <w:r w:rsidR="00DE56AD" w:rsidRPr="007B0C87">
        <w:rPr>
          <w:sz w:val="28"/>
          <w:szCs w:val="28"/>
        </w:rPr>
        <w:t>)</w:t>
      </w:r>
    </w:p>
    <w:p w:rsidR="00DE56AD" w:rsidRDefault="00D565A9" w:rsidP="007B0C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57425" cy="3009900"/>
            <wp:effectExtent l="19050" t="0" r="952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92" cy="301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AD" w:rsidRDefault="00F258BE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634888">
        <w:rPr>
          <w:sz w:val="28"/>
          <w:szCs w:val="28"/>
        </w:rPr>
        <w:t>2</w:t>
      </w:r>
    </w:p>
    <w:p w:rsidR="00FF7E0D" w:rsidRDefault="00FF7E0D" w:rsidP="007B0C87">
      <w:pPr>
        <w:jc w:val="center"/>
        <w:rPr>
          <w:sz w:val="28"/>
          <w:szCs w:val="28"/>
        </w:rPr>
      </w:pPr>
    </w:p>
    <w:p w:rsidR="00DE56AD" w:rsidRDefault="00FF7E0D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t>3. Сверху установить на ось вращения верхнюю часть изделия и зафиксировать гайкой при помощи ключа на «17»</w:t>
      </w:r>
      <w:r w:rsidR="006335E2">
        <w:rPr>
          <w:sz w:val="28"/>
          <w:szCs w:val="28"/>
        </w:rPr>
        <w:t xml:space="preserve"> </w:t>
      </w:r>
      <w:r w:rsidR="00F258BE">
        <w:rPr>
          <w:sz w:val="28"/>
          <w:szCs w:val="28"/>
        </w:rPr>
        <w:t>(рис</w:t>
      </w:r>
      <w:r w:rsidR="006335E2">
        <w:rPr>
          <w:sz w:val="28"/>
          <w:szCs w:val="28"/>
        </w:rPr>
        <w:t>.</w:t>
      </w:r>
      <w:r w:rsidR="00634888">
        <w:rPr>
          <w:sz w:val="28"/>
          <w:szCs w:val="28"/>
        </w:rPr>
        <w:t>3</w:t>
      </w:r>
      <w:r>
        <w:rPr>
          <w:sz w:val="28"/>
          <w:szCs w:val="28"/>
        </w:rPr>
        <w:t xml:space="preserve"> и рис.4</w:t>
      </w:r>
      <w:r w:rsidR="00F258BE">
        <w:rPr>
          <w:sz w:val="28"/>
          <w:szCs w:val="28"/>
        </w:rPr>
        <w:t>)</w:t>
      </w:r>
    </w:p>
    <w:p w:rsidR="00634888" w:rsidRDefault="0086330A" w:rsidP="007B0C87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8894" cy="3438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13" cy="344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E0D">
        <w:rPr>
          <w:noProof/>
          <w:sz w:val="28"/>
          <w:szCs w:val="28"/>
          <w:lang w:eastAsia="ru-RU"/>
        </w:rPr>
        <w:t xml:space="preserve">     </w:t>
      </w:r>
      <w:r w:rsidR="00FF7E0D" w:rsidRPr="00FF7E0D">
        <w:rPr>
          <w:noProof/>
          <w:sz w:val="28"/>
          <w:szCs w:val="28"/>
          <w:lang w:eastAsia="ru-RU"/>
        </w:rPr>
        <w:drawing>
          <wp:inline distT="0" distB="0" distL="0" distR="0">
            <wp:extent cx="2581275" cy="3441700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59" cy="344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E" w:rsidRPr="002B2B03" w:rsidRDefault="00FF7E0D" w:rsidP="00FF7E0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4D74">
        <w:rPr>
          <w:sz w:val="28"/>
          <w:szCs w:val="28"/>
        </w:rPr>
        <w:t>Рис.</w:t>
      </w:r>
      <w:r w:rsidR="00634888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ис.4</w:t>
      </w:r>
    </w:p>
    <w:p w:rsidR="00F86CE9" w:rsidRPr="002B2B03" w:rsidRDefault="00F86CE9" w:rsidP="007B0C87">
      <w:pPr>
        <w:jc w:val="center"/>
        <w:rPr>
          <w:sz w:val="28"/>
          <w:szCs w:val="28"/>
        </w:rPr>
      </w:pPr>
    </w:p>
    <w:p w:rsidR="00F86CE9" w:rsidRDefault="00FF7E0D" w:rsidP="00F86CE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4. </w:t>
      </w:r>
      <w:r>
        <w:rPr>
          <w:sz w:val="28"/>
          <w:szCs w:val="28"/>
        </w:rPr>
        <w:t xml:space="preserve">Изделие готово к эксплуатации </w:t>
      </w:r>
      <w:r w:rsidR="00F86CE9">
        <w:rPr>
          <w:noProof/>
          <w:sz w:val="28"/>
          <w:szCs w:val="28"/>
          <w:lang w:eastAsia="ru-RU"/>
        </w:rPr>
        <w:t>(рис.5)</w:t>
      </w:r>
    </w:p>
    <w:p w:rsidR="00F86CE9" w:rsidRDefault="0030089B" w:rsidP="00F86C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50331" cy="3533775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03" cy="354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9" w:rsidRPr="00F86CE9" w:rsidRDefault="00F86CE9" w:rsidP="00F86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sectPr w:rsidR="00F86CE9" w:rsidRPr="00F86CE9" w:rsidSect="003008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D3E"/>
    <w:multiLevelType w:val="hybridMultilevel"/>
    <w:tmpl w:val="C8B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4DCD"/>
    <w:multiLevelType w:val="hybridMultilevel"/>
    <w:tmpl w:val="C886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30EE"/>
    <w:multiLevelType w:val="hybridMultilevel"/>
    <w:tmpl w:val="BDEA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6349C"/>
    <w:multiLevelType w:val="hybridMultilevel"/>
    <w:tmpl w:val="1B7A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061"/>
    <w:rsid w:val="0004783B"/>
    <w:rsid w:val="000B3E95"/>
    <w:rsid w:val="000C2DDC"/>
    <w:rsid w:val="002B2B03"/>
    <w:rsid w:val="0030089B"/>
    <w:rsid w:val="00335353"/>
    <w:rsid w:val="004B0B23"/>
    <w:rsid w:val="004C491F"/>
    <w:rsid w:val="004E329F"/>
    <w:rsid w:val="004E52ED"/>
    <w:rsid w:val="0053592B"/>
    <w:rsid w:val="005E01FE"/>
    <w:rsid w:val="006335E2"/>
    <w:rsid w:val="00634888"/>
    <w:rsid w:val="0072452E"/>
    <w:rsid w:val="007B0C87"/>
    <w:rsid w:val="008229DA"/>
    <w:rsid w:val="0084090D"/>
    <w:rsid w:val="0086330A"/>
    <w:rsid w:val="008E5299"/>
    <w:rsid w:val="00933735"/>
    <w:rsid w:val="00943921"/>
    <w:rsid w:val="009F23AA"/>
    <w:rsid w:val="00A52BB5"/>
    <w:rsid w:val="00A8202D"/>
    <w:rsid w:val="00B33466"/>
    <w:rsid w:val="00B946E6"/>
    <w:rsid w:val="00BF6569"/>
    <w:rsid w:val="00C313BE"/>
    <w:rsid w:val="00D565A9"/>
    <w:rsid w:val="00DC5F56"/>
    <w:rsid w:val="00DE56AD"/>
    <w:rsid w:val="00E34D74"/>
    <w:rsid w:val="00F258BE"/>
    <w:rsid w:val="00F74061"/>
    <w:rsid w:val="00F86CE9"/>
    <w:rsid w:val="00FA770E"/>
    <w:rsid w:val="00FE0A5A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5226-F992-4819-AD64-0B48D27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10T07:40:00Z</cp:lastPrinted>
  <dcterms:created xsi:type="dcterms:W3CDTF">2014-03-31T06:30:00Z</dcterms:created>
  <dcterms:modified xsi:type="dcterms:W3CDTF">2014-04-11T05:30:00Z</dcterms:modified>
</cp:coreProperties>
</file>